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513E6C1" w14:textId="77777777" w:rsidR="00854FFD" w:rsidRDefault="00854FFD" w:rsidP="00854FFD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478860D7" w14:textId="5A5C8629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disciple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t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yre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knew by the Holy Spirit that St. Paul will face tribulation in Jerusale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920815" w:rsidRPr="0092081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92081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920815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92081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1:</w:t>
      </w:r>
      <w:r w:rsidR="0092081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bookmarkStart w:id="0" w:name="_GoBack"/>
      <w:bookmarkEnd w:id="0"/>
      <w:r w:rsidR="00920815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5F7F311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34C0A6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1C9D9B8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7F23A9A" w14:textId="4D222718" w:rsidR="00D52E97" w:rsidRDefault="00854FFD" w:rsidP="00D52E9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is the prophet who came down from Judea</w:t>
      </w:r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2BEE82E" w14:textId="77777777" w:rsidR="00D52E97" w:rsidRPr="00FA74DB" w:rsidRDefault="00D52E97" w:rsidP="00D52E9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DE1C6E" w14:textId="308B0EF7" w:rsidR="00D52E97" w:rsidRDefault="007F7AD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proofErr w:type="spellStart"/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ophimu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B8192A8" w14:textId="0E884AA1" w:rsidR="00D52E97" w:rsidRDefault="00D52E9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ames</w:t>
      </w:r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7043A7F" w14:textId="4CBA2784" w:rsidR="00D52E97" w:rsidRDefault="00D52E9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proofErr w:type="spellStart"/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nason</w:t>
      </w:r>
      <w:proofErr w:type="spellEnd"/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4B09723" w14:textId="5DBCE6F3" w:rsidR="007F7AD7" w:rsidRDefault="007F7AD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spellStart"/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gabu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072FE45" w14:textId="77777777" w:rsidR="00384481" w:rsidRDefault="00384481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B0E04DE" w14:textId="77777777" w:rsidR="007F7AD7" w:rsidRDefault="007F7AD7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A3329C" w14:textId="77777777" w:rsidR="000B568D" w:rsidRDefault="000B568D" w:rsidP="007F7AD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2FAB3FF" w14:textId="77777777" w:rsidR="00067171" w:rsidRDefault="00067171" w:rsidP="007F7AD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8F86DAA" w14:textId="7A351774" w:rsidR="00854FFD" w:rsidRDefault="00854FFD" w:rsidP="00854FFD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the prophet do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92081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 the prophecy</w:t>
      </w:r>
      <w:r w:rsidR="0092081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bou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3D93C58F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0EDEA1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7F5250A9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2FD907" w14:textId="0F1159F2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A80ED04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49E08CE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DC4ACF6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A5AE59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113335" w14:textId="4DA1F22C" w:rsidR="000B568D" w:rsidRDefault="000B568D" w:rsidP="00854FFD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854FFD" w:rsidRP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n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 </w:t>
      </w:r>
      <w:r w:rsidR="00854FFD" w:rsidRP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swered, “What do you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854FFD" w:rsidRP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by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854FFD" w:rsidRP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breaking my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854FFD" w:rsidRP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For I am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854FFD" w:rsidRP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not only to be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854FFD" w:rsidRP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but also to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854FFD" w:rsidRP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t Jerusalem for the name of the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</w:t>
      </w:r>
      <w:r w:rsidR="00854FFD" w:rsidRP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854FFD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1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3</w:t>
      </w:r>
      <w:r w:rsidR="00854FFD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F054A1D" w14:textId="77777777" w:rsidR="000B568D" w:rsidRDefault="000B568D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D974B2" w14:textId="77777777" w:rsidR="000B568D" w:rsidRDefault="000B568D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068A77" w14:textId="77777777" w:rsidR="00067171" w:rsidRDefault="00067171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14E20A" w14:textId="77777777" w:rsidR="00CF6E8D" w:rsidRDefault="00CF6E8D" w:rsidP="00CF6E8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4CF0F679" w14:textId="0AA10D32" w:rsidR="00320AA1" w:rsidRDefault="00CF6E8D" w:rsidP="00CF6E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Knowing what will happen at Jerusalem, Paul decided to go back to Phoenicia.</w:t>
      </w:r>
    </w:p>
    <w:p w14:paraId="77BE476E" w14:textId="77777777" w:rsidR="00CF6E8D" w:rsidRDefault="00CF6E8D" w:rsidP="00CF6E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8E903A" w14:textId="77777777" w:rsidR="00763F69" w:rsidRPr="00CF6E8D" w:rsidRDefault="00763F69" w:rsidP="00CF6E8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5B34D5" w14:textId="77777777" w:rsidR="00067171" w:rsidRDefault="00067171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51B3268" w14:textId="77777777" w:rsidR="00763F69" w:rsidRDefault="00763F69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9B1C3C7" w14:textId="7319E152" w:rsidR="00CF6E8D" w:rsidRDefault="00CF6E8D" w:rsidP="00CF6E8D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St. Paul gladly tell the elders at Jerusale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 what did they gladly t</w:t>
      </w:r>
      <w:r w:rsidR="0092081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l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im about?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19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20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3B0806F" w14:textId="77777777" w:rsidR="00CF6E8D" w:rsidRPr="006C6053" w:rsidRDefault="00CF6E8D" w:rsidP="00CF6E8D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53C05AE" w14:textId="77777777" w:rsidR="00CF6E8D" w:rsidRDefault="00CF6E8D" w:rsidP="00CF6E8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7AB2B8A7" w14:textId="77777777" w:rsidR="00CF6E8D" w:rsidRDefault="00CF6E8D" w:rsidP="00CF6E8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36B4AFF" w14:textId="56E18114" w:rsidR="00CF6E8D" w:rsidRDefault="00CF6E8D" w:rsidP="00CF6E8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421D008" w14:textId="77777777" w:rsidR="00CF6E8D" w:rsidRDefault="00CF6E8D" w:rsidP="00CF6E8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04D981" w14:textId="77777777" w:rsidR="00CF6E8D" w:rsidRDefault="00CF6E8D" w:rsidP="00CF6E8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19293E" w14:textId="77777777" w:rsidR="00CF6E8D" w:rsidRDefault="00CF6E8D" w:rsidP="00CF6E8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08ECBAD" w14:textId="646B2DBF" w:rsidR="006C6053" w:rsidRDefault="00CF6E8D" w:rsidP="006C6053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St. Paul ask from the commander?</w:t>
      </w:r>
    </w:p>
    <w:p w14:paraId="4F2E9825" w14:textId="049515AB" w:rsidR="00CF6E8D" w:rsidRPr="00FA74DB" w:rsidRDefault="00CF6E8D" w:rsidP="00CF6E8D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 allow him talk to the crow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45E12AB" w14:textId="2B02F994" w:rsidR="00CF6E8D" w:rsidRDefault="00CF6E8D" w:rsidP="00CF6E8D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 protect hi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7FEF01B" w14:textId="2B8C87CE" w:rsidR="00CF6E8D" w:rsidRDefault="00CF6E8D" w:rsidP="00CF6E8D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 release him</w:t>
      </w:r>
    </w:p>
    <w:p w14:paraId="06919FAC" w14:textId="6902A034" w:rsidR="00384481" w:rsidRPr="00CF6E8D" w:rsidRDefault="00CF6E8D" w:rsidP="00CF6E8D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 feed him</w:t>
      </w:r>
    </w:p>
    <w:sectPr w:rsidR="00384481" w:rsidRPr="00CF6E8D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4EFC1F82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0</w:t>
    </w:r>
    <w:r w:rsidR="00705C58">
      <w:t>/</w:t>
    </w:r>
    <w:r w:rsidR="00854FFD">
      <w:t>30</w:t>
    </w:r>
    <w:r w:rsidR="00705C58">
      <w:t>/ 2016</w:t>
    </w:r>
    <w:r w:rsidR="00705C58">
      <w:tab/>
      <w:t>Name: _________________________</w:t>
    </w:r>
  </w:p>
  <w:p w14:paraId="23D050BF" w14:textId="0B6FB655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854FFD">
      <w:rPr>
        <w:color w:val="3366FF"/>
      </w:rPr>
      <w:t>21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6964C25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21949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5C17"/>
    <w:rsid w:val="002A3CA4"/>
    <w:rsid w:val="002C7903"/>
    <w:rsid w:val="002E4B2C"/>
    <w:rsid w:val="00320AA1"/>
    <w:rsid w:val="0032578C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5009C"/>
    <w:rsid w:val="00467C32"/>
    <w:rsid w:val="00495C97"/>
    <w:rsid w:val="004C6221"/>
    <w:rsid w:val="004C6EFD"/>
    <w:rsid w:val="00524928"/>
    <w:rsid w:val="00544969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47167"/>
    <w:rsid w:val="00656318"/>
    <w:rsid w:val="00665394"/>
    <w:rsid w:val="00670C83"/>
    <w:rsid w:val="006C006E"/>
    <w:rsid w:val="006C605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8142D"/>
    <w:rsid w:val="0079245F"/>
    <w:rsid w:val="00792BD7"/>
    <w:rsid w:val="007B2AC8"/>
    <w:rsid w:val="007B76B4"/>
    <w:rsid w:val="007D541B"/>
    <w:rsid w:val="007D70FB"/>
    <w:rsid w:val="007F7AD7"/>
    <w:rsid w:val="00824DD7"/>
    <w:rsid w:val="00832B34"/>
    <w:rsid w:val="00854FFD"/>
    <w:rsid w:val="008615BE"/>
    <w:rsid w:val="0087129D"/>
    <w:rsid w:val="008A2468"/>
    <w:rsid w:val="008A24D6"/>
    <w:rsid w:val="008B58FC"/>
    <w:rsid w:val="008E11B9"/>
    <w:rsid w:val="00920815"/>
    <w:rsid w:val="00934C12"/>
    <w:rsid w:val="00937030"/>
    <w:rsid w:val="0097500D"/>
    <w:rsid w:val="00981A73"/>
    <w:rsid w:val="009870E4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6E8D"/>
    <w:rsid w:val="00D257BF"/>
    <w:rsid w:val="00D52E97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460A"/>
    <w:rsid w:val="00EE704D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6E5F5-8237-48F4-9264-5EF9B3F3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6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11</cp:revision>
  <dcterms:created xsi:type="dcterms:W3CDTF">2016-07-23T04:36:00Z</dcterms:created>
  <dcterms:modified xsi:type="dcterms:W3CDTF">2016-10-29T04:55:00Z</dcterms:modified>
</cp:coreProperties>
</file>